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92BF69" w14:textId="77777777" w:rsidR="00420C08" w:rsidRDefault="00420C08" w:rsidP="009F43E5">
      <w:pPr>
        <w:tabs>
          <w:tab w:val="left" w:pos="821"/>
        </w:tabs>
        <w:spacing w:after="186" w:line="200" w:lineRule="exact"/>
      </w:pPr>
      <w:r w:rsidRPr="00882D1E">
        <w:rPr>
          <w:noProof/>
        </w:rPr>
        <mc:AlternateContent>
          <mc:Choice Requires="wps">
            <w:drawing>
              <wp:anchor distT="0" distB="98425" distL="63500" distR="315595" simplePos="0" relativeHeight="251661312" behindDoc="1" locked="0" layoutInCell="1" allowOverlap="1" wp14:anchorId="5D1BE9B4" wp14:editId="12E18E90">
                <wp:simplePos x="0" y="0"/>
                <wp:positionH relativeFrom="margin">
                  <wp:posOffset>1943100</wp:posOffset>
                </wp:positionH>
                <wp:positionV relativeFrom="paragraph">
                  <wp:posOffset>-66040</wp:posOffset>
                </wp:positionV>
                <wp:extent cx="2446020" cy="401320"/>
                <wp:effectExtent l="0" t="0" r="11430" b="6350"/>
                <wp:wrapSquare wrapText="right"/>
                <wp:docPr id="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6020" cy="401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95396D" w14:textId="77777777" w:rsidR="00420C08" w:rsidRDefault="00420C08">
                            <w:pPr>
                              <w:spacing w:line="200" w:lineRule="exact"/>
                            </w:pPr>
                            <w:r>
                              <w:rPr>
                                <w:rStyle w:val="4Exact"/>
                                <w:b w:val="0"/>
                                <w:bCs w:val="0"/>
                              </w:rPr>
                              <w:t>Договор уступки права (требования) № _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1BE9B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3pt;margin-top:-5.2pt;width:192.6pt;height:31.6pt;z-index:-251655168;visibility:visible;mso-wrap-style:square;mso-width-percent:0;mso-height-percent:0;mso-wrap-distance-left:5pt;mso-wrap-distance-top:0;mso-wrap-distance-right:24.85pt;mso-wrap-distance-bottom:7.7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" filled="f" stroked="f">
                <v:textbox style="mso-fit-shape-to-text:t" inset="0,0,0,0">
                  <w:txbxContent>
                    <w:p w14:paraId="0F95396D" w14:textId="77777777" w:rsidR="00420C08" w:rsidRDefault="00420C08">
                      <w:pPr>
                        <w:spacing w:line="200" w:lineRule="exact"/>
                      </w:pPr>
                      <w:r>
                        <w:rPr>
                          <w:rStyle w:val="4Exact"/>
                          <w:b w:val="0"/>
                          <w:bCs w:val="0"/>
                        </w:rPr>
                        <w:t>Договор уступки права (требования) № ____</w:t>
                      </w:r>
                    </w:p>
                  </w:txbxContent>
                </v:textbox>
                <w10:wrap type="square" side="right" anchorx="margin"/>
              </v:shap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64"/>
        <w:gridCol w:w="4957"/>
      </w:tblGrid>
      <w:tr w:rsidR="00420C08" w14:paraId="4200E244" w14:textId="77777777" w:rsidTr="00943062">
        <w:tc>
          <w:tcPr>
            <w:tcW w:w="4964" w:type="dxa"/>
          </w:tcPr>
          <w:p w14:paraId="3DC618D4" w14:textId="77777777" w:rsidR="00420C08" w:rsidRDefault="00420C08" w:rsidP="009F43E5">
            <w:pPr>
              <w:spacing w:line="200" w:lineRule="exact"/>
            </w:pPr>
            <w:r>
              <w:rPr>
                <w:rStyle w:val="4Exact"/>
              </w:rPr>
              <w:t>г. Санкт-Петербург</w:t>
            </w:r>
          </w:p>
        </w:tc>
        <w:tc>
          <w:tcPr>
            <w:tcW w:w="4957" w:type="dxa"/>
          </w:tcPr>
          <w:p w14:paraId="73B35641" w14:textId="1FEFF1FB" w:rsidR="00420C08" w:rsidRDefault="00420C08" w:rsidP="00547C04">
            <w:pPr>
              <w:tabs>
                <w:tab w:val="left" w:pos="821"/>
              </w:tabs>
              <w:spacing w:after="186" w:line="200" w:lineRule="exact"/>
              <w:jc w:val="right"/>
            </w:pPr>
            <w:r w:rsidRPr="00882D1E">
              <w:rPr>
                <w:rStyle w:val="4Exact"/>
              </w:rPr>
              <w:t>«___» ________</w:t>
            </w:r>
            <w:r w:rsidRPr="00882D1E">
              <w:t xml:space="preserve"> 20</w:t>
            </w:r>
            <w:r w:rsidR="00943062">
              <w:t>2</w:t>
            </w:r>
            <w:r w:rsidR="00547C04">
              <w:t>_</w:t>
            </w:r>
            <w:r w:rsidRPr="00882D1E">
              <w:t xml:space="preserve"> года</w:t>
            </w:r>
          </w:p>
        </w:tc>
      </w:tr>
    </w:tbl>
    <w:p w14:paraId="36F51ED9" w14:textId="215FD117" w:rsidR="00420C08" w:rsidRPr="00882D1E" w:rsidRDefault="004E2BF3" w:rsidP="009F43E5">
      <w:pPr>
        <w:spacing w:line="234" w:lineRule="exact"/>
      </w:pPr>
      <w:r w:rsidRPr="004E2BF3">
        <w:rPr>
          <w:b/>
          <w:sz w:val="22"/>
          <w:szCs w:val="22"/>
        </w:rPr>
        <w:t>ООО «АГРОЦЕНТР</w:t>
      </w:r>
      <w:r>
        <w:rPr>
          <w:sz w:val="22"/>
          <w:szCs w:val="22"/>
        </w:rPr>
        <w:t>» (ИНН 4719022723, ОГРН 1024702092139</w:t>
      </w:r>
      <w:r w:rsidRPr="004E2BF3">
        <w:rPr>
          <w:sz w:val="22"/>
          <w:szCs w:val="22"/>
        </w:rPr>
        <w:t>, Ленинградская обл., Гатчинский р-н, г. Гатчина, ул. 7 Армии, д. 10А</w:t>
      </w:r>
      <w:r w:rsidR="00420C08" w:rsidRPr="00161634">
        <w:t xml:space="preserve">) </w:t>
      </w:r>
      <w:r w:rsidR="00547C04">
        <w:t xml:space="preserve">в лице конкурсного управляющего </w:t>
      </w:r>
      <w:r>
        <w:rPr>
          <w:rFonts w:ascii="Tahoma" w:hAnsi="Tahoma" w:cs="Tahoma"/>
          <w:color w:val="000000"/>
        </w:rPr>
        <w:t>Дюднева Артема Вячеславо</w:t>
      </w:r>
      <w:r>
        <w:rPr>
          <w:rFonts w:ascii="Tahoma" w:hAnsi="Tahoma" w:cs="Tahoma"/>
          <w:color w:val="000000"/>
        </w:rPr>
        <w:t>вича (ИНН 781910257183</w:t>
      </w:r>
      <w:r>
        <w:rPr>
          <w:rFonts w:ascii="Tahoma" w:hAnsi="Tahoma" w:cs="Tahoma"/>
          <w:color w:val="000000"/>
        </w:rPr>
        <w:t>, СНИЛС 091-067-826-70, адрес для корреспонденции: 191023, г. Санкт-Петербург, а/я №67), член СОАУ «Континент» (СРО) (ИНН 7810274570 , ОГРН 1027804888704 , г. Санкт-Петербург, ул. Чайковского, д. 12, лит. В</w:t>
      </w:r>
      <w:r w:rsidR="00C50740" w:rsidRPr="00C50740">
        <w:rPr>
          <w:bCs/>
        </w:rPr>
        <w:t xml:space="preserve">), действующего на основании решения </w:t>
      </w:r>
      <w:r w:rsidRPr="004E2BF3">
        <w:rPr>
          <w:bCs/>
        </w:rPr>
        <w:t>Арбитражного суда г. Санкт-Петербурга и Ленинградской области от 20 мая 2019 года по делу №А56-107943/2018</w:t>
      </w:r>
      <w:r w:rsidR="00420C08" w:rsidRPr="00161634">
        <w:t>, с одной стороны,</w:t>
      </w:r>
      <w:r w:rsidR="00420C08" w:rsidRPr="00882D1E">
        <w:t xml:space="preserve"> и ________________________________________________________, (далее - Цессионарий), с другой стороны, заключили настоящий Договор о нижеследующем:</w:t>
      </w:r>
    </w:p>
    <w:p w14:paraId="74AD43FE" w14:textId="77777777" w:rsidR="00420C08" w:rsidRPr="00882D1E" w:rsidRDefault="00420C08" w:rsidP="009F43E5">
      <w:pPr>
        <w:spacing w:after="64" w:line="200" w:lineRule="exact"/>
        <w:jc w:val="both"/>
      </w:pPr>
    </w:p>
    <w:p w14:paraId="36166D52" w14:textId="77777777" w:rsidR="00420C08" w:rsidRPr="00C83B83" w:rsidRDefault="00420C08" w:rsidP="00420C08">
      <w:pPr>
        <w:widowControl w:val="0"/>
        <w:numPr>
          <w:ilvl w:val="0"/>
          <w:numId w:val="5"/>
        </w:numPr>
        <w:tabs>
          <w:tab w:val="left" w:pos="270"/>
        </w:tabs>
        <w:spacing w:line="200" w:lineRule="exact"/>
        <w:jc w:val="both"/>
        <w:rPr>
          <w:b/>
          <w:bCs/>
        </w:rPr>
      </w:pPr>
      <w:r w:rsidRPr="00C83B83">
        <w:rPr>
          <w:b/>
          <w:bCs/>
        </w:rPr>
        <w:t>Предмет договора</w:t>
      </w:r>
    </w:p>
    <w:p w14:paraId="156CBAFC" w14:textId="77777777" w:rsidR="00420C08" w:rsidRPr="00882D1E" w:rsidRDefault="00420C08" w:rsidP="00420C08">
      <w:pPr>
        <w:widowControl w:val="0"/>
        <w:numPr>
          <w:ilvl w:val="0"/>
          <w:numId w:val="6"/>
        </w:numPr>
        <w:tabs>
          <w:tab w:val="left" w:pos="266"/>
        </w:tabs>
        <w:spacing w:line="245" w:lineRule="exact"/>
        <w:jc w:val="both"/>
      </w:pPr>
      <w:r w:rsidRPr="00882D1E">
        <w:t>По результатам торгов по продаже прав требования Цедента, Цедент передает, а Цессионарий принимает в полном объеме права требования, указанные в приложении № 1 к настоящему договору.</w:t>
      </w:r>
    </w:p>
    <w:p w14:paraId="074E0102" w14:textId="77777777" w:rsidR="00420C08" w:rsidRPr="00882D1E" w:rsidRDefault="00420C08" w:rsidP="00420C08">
      <w:pPr>
        <w:widowControl w:val="0"/>
        <w:numPr>
          <w:ilvl w:val="0"/>
          <w:numId w:val="6"/>
        </w:numPr>
        <w:tabs>
          <w:tab w:val="left" w:pos="280"/>
        </w:tabs>
        <w:spacing w:line="227" w:lineRule="exact"/>
        <w:jc w:val="both"/>
      </w:pPr>
      <w:r w:rsidRPr="00882D1E">
        <w:t>Цена и порядок расчетов</w:t>
      </w:r>
    </w:p>
    <w:p w14:paraId="56896AB0" w14:textId="77777777" w:rsidR="00420C08" w:rsidRPr="00882D1E" w:rsidRDefault="00420C08" w:rsidP="00420C08">
      <w:pPr>
        <w:widowControl w:val="0"/>
        <w:numPr>
          <w:ilvl w:val="1"/>
          <w:numId w:val="6"/>
        </w:numPr>
        <w:tabs>
          <w:tab w:val="left" w:pos="435"/>
        </w:tabs>
        <w:spacing w:line="227" w:lineRule="exact"/>
        <w:jc w:val="both"/>
      </w:pPr>
      <w:r w:rsidRPr="00882D1E">
        <w:t>В соответствии с протоколом об итогах проведения торгов цена продажи (уступки) права требования составляет _____________________________________руб. ____ коп., НДС не облагается.</w:t>
      </w:r>
    </w:p>
    <w:p w14:paraId="70CECE48" w14:textId="77777777" w:rsidR="00420C08" w:rsidRPr="00882D1E" w:rsidRDefault="00420C08" w:rsidP="00420C08">
      <w:pPr>
        <w:widowControl w:val="0"/>
        <w:numPr>
          <w:ilvl w:val="1"/>
          <w:numId w:val="6"/>
        </w:numPr>
        <w:tabs>
          <w:tab w:val="left" w:pos="435"/>
        </w:tabs>
        <w:spacing w:line="227" w:lineRule="exact"/>
        <w:jc w:val="both"/>
      </w:pPr>
      <w:r w:rsidRPr="00882D1E">
        <w:t>Сумма внесенного задатка, установленного в размере ____________ (_________________) руб. ___ коп., перечисленная Цессионарием на расчетный счет Цедента на основании договора о задатке от «____» _______ 20___ г. № б/н, засчитывается Цессионарию в счет оплаты цены права треб</w:t>
      </w:r>
      <w:r>
        <w:t>ования в соответствии с частью 5</w:t>
      </w:r>
      <w:r w:rsidRPr="00882D1E">
        <w:t xml:space="preserve"> статьи 448 ГК РФ.</w:t>
      </w:r>
    </w:p>
    <w:p w14:paraId="48CC9305" w14:textId="77777777" w:rsidR="00420C08" w:rsidRPr="00882D1E" w:rsidRDefault="00420C08" w:rsidP="00420C08">
      <w:pPr>
        <w:widowControl w:val="0"/>
        <w:numPr>
          <w:ilvl w:val="1"/>
          <w:numId w:val="6"/>
        </w:numPr>
        <w:tabs>
          <w:tab w:val="left" w:pos="435"/>
        </w:tabs>
        <w:spacing w:line="227" w:lineRule="exact"/>
        <w:jc w:val="both"/>
      </w:pPr>
      <w:r w:rsidRPr="00882D1E">
        <w:t xml:space="preserve">Подлежащая оплате оставшаяся часть цены продажи права требования составляет </w:t>
      </w:r>
      <w:r w:rsidRPr="00882D1E">
        <w:rPr>
          <w:rStyle w:val="4Exact"/>
        </w:rPr>
        <w:t xml:space="preserve">_________________ (_____________________________________) </w:t>
      </w:r>
      <w:r w:rsidRPr="00882D1E">
        <w:t xml:space="preserve">руб. </w:t>
      </w:r>
      <w:r w:rsidRPr="00882D1E">
        <w:rPr>
          <w:rStyle w:val="4Exact"/>
        </w:rPr>
        <w:t xml:space="preserve">_____ коп., </w:t>
      </w:r>
      <w:r w:rsidRPr="00882D1E">
        <w:t>НДС не облагается.</w:t>
      </w:r>
    </w:p>
    <w:p w14:paraId="6B311230" w14:textId="77777777" w:rsidR="00420C08" w:rsidRPr="00882D1E" w:rsidRDefault="00420C08" w:rsidP="00420C08">
      <w:pPr>
        <w:widowControl w:val="0"/>
        <w:numPr>
          <w:ilvl w:val="1"/>
          <w:numId w:val="6"/>
        </w:numPr>
        <w:tabs>
          <w:tab w:val="left" w:pos="435"/>
        </w:tabs>
        <w:spacing w:line="227" w:lineRule="exact"/>
        <w:jc w:val="both"/>
      </w:pPr>
      <w:r w:rsidRPr="00882D1E">
        <w:t>Цена продажи права требования является твердой и окончательной. Никакие обстоятельства не могут быть основанием для предъявления Цессионарием требования о пересмотре цены продажи права требования.</w:t>
      </w:r>
    </w:p>
    <w:p w14:paraId="5493A071" w14:textId="77777777" w:rsidR="00420C08" w:rsidRPr="00882D1E" w:rsidRDefault="00420C08" w:rsidP="00420C08">
      <w:pPr>
        <w:widowControl w:val="0"/>
        <w:numPr>
          <w:ilvl w:val="1"/>
          <w:numId w:val="6"/>
        </w:numPr>
        <w:tabs>
          <w:tab w:val="left" w:pos="435"/>
        </w:tabs>
        <w:spacing w:line="227" w:lineRule="exact"/>
        <w:jc w:val="both"/>
      </w:pPr>
      <w:r w:rsidRPr="00882D1E">
        <w:t>Цессионарий перечисляет подлежащую оплате сумму, указанную в п. 2.3. Договора, единовременно в течение 30 (тридцати) календарных дней с даты подписания настоящего Договора путём перечисления денежных средств на расчетный счет Цедента в соответствии с банковскими реквизитами, указанными в разделе 6 настоящего Договора. Обязательства Цессионария по оплате цены продажи права требования считаются выполненными с момента зачисления подлежащей оплате суммы в полном объеме на указанный выше расчетный счет Цедента.</w:t>
      </w:r>
    </w:p>
    <w:p w14:paraId="3E7EE332" w14:textId="77777777" w:rsidR="00420C08" w:rsidRPr="00882D1E" w:rsidRDefault="00420C08" w:rsidP="00420C08">
      <w:pPr>
        <w:widowControl w:val="0"/>
        <w:numPr>
          <w:ilvl w:val="1"/>
          <w:numId w:val="6"/>
        </w:numPr>
        <w:tabs>
          <w:tab w:val="left" w:pos="435"/>
        </w:tabs>
        <w:spacing w:line="227" w:lineRule="exact"/>
        <w:jc w:val="both"/>
      </w:pPr>
      <w:r w:rsidRPr="00882D1E">
        <w:t>В случае неисполнения или ненадлежащего исполнения Цессионарием обязательства по оплате, установленного п.2.3 Договора, в срок, предусмотренный п.2.5 Договора, Цедент вправе в одностороннем внесудебном порядке отказаться от исполнения настоящего Договора И возникшего из него обязательства передать прав требования.</w:t>
      </w:r>
    </w:p>
    <w:p w14:paraId="24DECE55" w14:textId="77777777" w:rsidR="00420C08" w:rsidRPr="00882D1E" w:rsidRDefault="00420C08" w:rsidP="00420C08">
      <w:pPr>
        <w:widowControl w:val="0"/>
        <w:numPr>
          <w:ilvl w:val="2"/>
          <w:numId w:val="6"/>
        </w:numPr>
        <w:tabs>
          <w:tab w:val="left" w:pos="579"/>
        </w:tabs>
        <w:spacing w:line="227" w:lineRule="exact"/>
        <w:jc w:val="both"/>
      </w:pPr>
      <w:r w:rsidRPr="00882D1E">
        <w:t>Об одностороннем отказе от исполнения настоящего Договора в соответствии с пунктом 2.6 настоящего Договора Цедент уведомляет Цессионария.</w:t>
      </w:r>
    </w:p>
    <w:p w14:paraId="129E4C34" w14:textId="77777777" w:rsidR="00420C08" w:rsidRPr="00882D1E" w:rsidRDefault="00420C08" w:rsidP="00420C08">
      <w:pPr>
        <w:widowControl w:val="0"/>
        <w:numPr>
          <w:ilvl w:val="2"/>
          <w:numId w:val="6"/>
        </w:numPr>
        <w:tabs>
          <w:tab w:val="left" w:pos="579"/>
        </w:tabs>
        <w:spacing w:line="227" w:lineRule="exact"/>
        <w:jc w:val="both"/>
      </w:pPr>
      <w:r w:rsidRPr="00882D1E">
        <w:t>В случае одностороннего отказа Цедента от Исполнения настоящего Договора, когда такой отказ допускается федеральным законом или настоящим Договором, последний считается расторгнутым с момента получения Цессионарием уведомления об отказе от Договора.</w:t>
      </w:r>
    </w:p>
    <w:p w14:paraId="5DDE18A4" w14:textId="77777777" w:rsidR="00420C08" w:rsidRPr="00882D1E" w:rsidRDefault="00420C08" w:rsidP="00420C08">
      <w:pPr>
        <w:widowControl w:val="0"/>
        <w:numPr>
          <w:ilvl w:val="2"/>
          <w:numId w:val="6"/>
        </w:numPr>
        <w:tabs>
          <w:tab w:val="left" w:pos="579"/>
        </w:tabs>
        <w:spacing w:line="227" w:lineRule="exact"/>
        <w:jc w:val="both"/>
      </w:pPr>
      <w:r w:rsidRPr="00882D1E">
        <w:t>Поскольку основанием для расторжения настоящего Договора в соответствии с п.2.6 настоящего Договора является существенное нарушение настоящего Договора Цессионарием, Цедент наряду с односторонним отказом от исполнения настоящего Договора вправе потребовать уплаты Цессионарием штрафа в сумме, указанной в п.2.2 настоящего Договора.</w:t>
      </w:r>
    </w:p>
    <w:p w14:paraId="2C643CCC" w14:textId="77777777" w:rsidR="00420C08" w:rsidRPr="00882D1E" w:rsidRDefault="00420C08" w:rsidP="00420C08">
      <w:pPr>
        <w:widowControl w:val="0"/>
        <w:numPr>
          <w:ilvl w:val="2"/>
          <w:numId w:val="6"/>
        </w:numPr>
        <w:tabs>
          <w:tab w:val="left" w:pos="583"/>
        </w:tabs>
        <w:spacing w:line="227" w:lineRule="exact"/>
        <w:jc w:val="both"/>
      </w:pPr>
      <w:r w:rsidRPr="00882D1E">
        <w:t>В случае расторжения настоящего Договора в соответствии с пунктом 2.6 настоящего Договора задаток, внесенный Цессионарием, Цедент вправе зачесть часть задатка оплаченного Цессионарием, в счет уплаты штрафа, предусмотренного пунктом 2.6.3 настоящего Договора.</w:t>
      </w:r>
    </w:p>
    <w:p w14:paraId="1C7D2332" w14:textId="77777777" w:rsidR="00420C08" w:rsidRPr="00882D1E" w:rsidRDefault="00420C08" w:rsidP="00420C08">
      <w:pPr>
        <w:widowControl w:val="0"/>
        <w:numPr>
          <w:ilvl w:val="0"/>
          <w:numId w:val="6"/>
        </w:numPr>
        <w:tabs>
          <w:tab w:val="left" w:pos="284"/>
        </w:tabs>
        <w:spacing w:line="227" w:lineRule="exact"/>
        <w:jc w:val="both"/>
      </w:pPr>
      <w:r w:rsidRPr="00882D1E">
        <w:t>Переход права требования. '</w:t>
      </w:r>
    </w:p>
    <w:p w14:paraId="07BBFAC7" w14:textId="77777777" w:rsidR="00420C08" w:rsidRPr="00882D1E" w:rsidRDefault="00420C08" w:rsidP="00420C08">
      <w:pPr>
        <w:widowControl w:val="0"/>
        <w:numPr>
          <w:ilvl w:val="1"/>
          <w:numId w:val="6"/>
        </w:numPr>
        <w:tabs>
          <w:tab w:val="left" w:pos="428"/>
        </w:tabs>
        <w:spacing w:line="227" w:lineRule="exact"/>
        <w:jc w:val="both"/>
      </w:pPr>
      <w:r w:rsidRPr="00882D1E">
        <w:t>Переход права требований Цессионарию происходит в момент полной оплаты Цессионарием цены продажи права требования в соответствии с условиями настоящего Договора и не требует составления и подписания акта приема-передачи  документов.</w:t>
      </w:r>
    </w:p>
    <w:p w14:paraId="51904DF4" w14:textId="77777777" w:rsidR="00420C08" w:rsidRPr="00882D1E" w:rsidRDefault="00420C08" w:rsidP="00420C08">
      <w:pPr>
        <w:widowControl w:val="0"/>
        <w:numPr>
          <w:ilvl w:val="1"/>
          <w:numId w:val="6"/>
        </w:numPr>
        <w:tabs>
          <w:tab w:val="left" w:pos="428"/>
        </w:tabs>
        <w:spacing w:line="227" w:lineRule="exact"/>
        <w:jc w:val="both"/>
      </w:pPr>
      <w:r w:rsidRPr="00882D1E">
        <w:t>Цедент обязуется передать по акту приема-передачи, подписываемому Цедентом и Цессионарием, оригиналы всех документов (при наличии), подтверждающих возникновение и наличие на момент заключения настоящего Договора права требования, в течение 5 (пяти) рабочих дней после полного исполнения Цессионарием обязанности по оплате цены продажи права требования в соответствии с условиями настоящего Договора.</w:t>
      </w:r>
    </w:p>
    <w:p w14:paraId="280B632F" w14:textId="77777777" w:rsidR="00420C08" w:rsidRPr="00882D1E" w:rsidRDefault="00420C08" w:rsidP="00420C08">
      <w:pPr>
        <w:widowControl w:val="0"/>
        <w:numPr>
          <w:ilvl w:val="1"/>
          <w:numId w:val="6"/>
        </w:numPr>
        <w:tabs>
          <w:tab w:val="left" w:pos="547"/>
        </w:tabs>
        <w:spacing w:line="227" w:lineRule="exact"/>
        <w:jc w:val="both"/>
      </w:pPr>
      <w:r w:rsidRPr="00882D1E">
        <w:t>Уведомление Должника о состоявшемся переходе права требования осуществляется извещением, подписываемым одной из сторон договора, обязанность по уведомлению лежит на Цессионарии.</w:t>
      </w:r>
    </w:p>
    <w:p w14:paraId="57E8B7DF" w14:textId="77777777" w:rsidR="00420C08" w:rsidRPr="00882D1E" w:rsidRDefault="00420C08" w:rsidP="00420C08">
      <w:pPr>
        <w:widowControl w:val="0"/>
        <w:numPr>
          <w:ilvl w:val="0"/>
          <w:numId w:val="6"/>
        </w:numPr>
        <w:tabs>
          <w:tab w:val="left" w:pos="284"/>
        </w:tabs>
        <w:spacing w:line="227" w:lineRule="exact"/>
        <w:jc w:val="both"/>
      </w:pPr>
      <w:r w:rsidRPr="00882D1E">
        <w:t>Ответственность Сторон</w:t>
      </w:r>
    </w:p>
    <w:p w14:paraId="15E2CFE3" w14:textId="77777777" w:rsidR="00420C08" w:rsidRPr="00882D1E" w:rsidRDefault="00420C08" w:rsidP="00420C08">
      <w:pPr>
        <w:widowControl w:val="0"/>
        <w:numPr>
          <w:ilvl w:val="1"/>
          <w:numId w:val="6"/>
        </w:numPr>
        <w:tabs>
          <w:tab w:val="left" w:pos="435"/>
        </w:tabs>
        <w:spacing w:after="142" w:line="227" w:lineRule="exact"/>
        <w:jc w:val="both"/>
      </w:pPr>
      <w:r w:rsidRPr="00882D1E">
        <w:t xml:space="preserve">Цедент несет ответственность перед Цессионарием за действительность передаваемого права требования, но не отвечает за исполнение Должником переданного по настоящему Договору права требования, в т.ч. и по причине возможной недостачи любых подтверждающих документов. До заключения настоящего Договора и принятия решения об участии в торгах Цессионарием произведена подробная проверка достаточности первичных документов, </w:t>
      </w:r>
      <w:r w:rsidRPr="00882D1E">
        <w:lastRenderedPageBreak/>
        <w:t>подтверждающих право требования, результаты которой полностью удовлетворяют Цессионария, вся необходимая информация и пояснения были представлены Цедентом, о чем свидетельствует подпись Цессионария под настоящим договором.</w:t>
      </w:r>
    </w:p>
    <w:p w14:paraId="394E0431" w14:textId="77777777" w:rsidR="00420C08" w:rsidRPr="00882D1E" w:rsidRDefault="00420C08" w:rsidP="00420C08">
      <w:pPr>
        <w:widowControl w:val="0"/>
        <w:numPr>
          <w:ilvl w:val="0"/>
          <w:numId w:val="6"/>
        </w:numPr>
        <w:tabs>
          <w:tab w:val="left" w:pos="284"/>
        </w:tabs>
        <w:spacing w:line="200" w:lineRule="exact"/>
        <w:jc w:val="both"/>
      </w:pPr>
      <w:r w:rsidRPr="00882D1E">
        <w:t>Прочие условия</w:t>
      </w:r>
    </w:p>
    <w:p w14:paraId="4FA7D4BA" w14:textId="77777777" w:rsidR="00420C08" w:rsidRDefault="00420C08" w:rsidP="00420C08">
      <w:pPr>
        <w:widowControl w:val="0"/>
        <w:numPr>
          <w:ilvl w:val="1"/>
          <w:numId w:val="6"/>
        </w:numPr>
        <w:tabs>
          <w:tab w:val="left" w:pos="435"/>
        </w:tabs>
        <w:spacing w:line="200" w:lineRule="exact"/>
        <w:jc w:val="both"/>
      </w:pPr>
      <w:r w:rsidRPr="00882D1E">
        <w:t>Надлежащим признается направление документов Стороне-адресату по любому из следующих адресов:</w:t>
      </w:r>
    </w:p>
    <w:p w14:paraId="0103A5A5" w14:textId="3B9B4B62" w:rsidR="00420C08" w:rsidRPr="00882D1E" w:rsidRDefault="00420C08" w:rsidP="00420C08">
      <w:pPr>
        <w:widowControl w:val="0"/>
        <w:tabs>
          <w:tab w:val="left" w:pos="435"/>
        </w:tabs>
        <w:spacing w:line="200" w:lineRule="exact"/>
        <w:jc w:val="both"/>
      </w:pPr>
      <w:r>
        <w:t>5.1.1</w:t>
      </w:r>
      <w:r w:rsidRPr="00882D1E">
        <w:t>. По адресу, определяемому в соответствии с пунктом 6 настоящего Договора, а с момента получения в соответствии с пунктом 5.3 настоящего Договора сообщения об изменении адреса - по адресу нового места нахождения Стороны-адресата, сообщенному в соответствии с пунктом 5.3 настоящего Договора;</w:t>
      </w:r>
    </w:p>
    <w:p w14:paraId="03F65641" w14:textId="77777777" w:rsidR="00420C08" w:rsidRPr="00882D1E" w:rsidRDefault="00420C08" w:rsidP="00420C08">
      <w:pPr>
        <w:widowControl w:val="0"/>
        <w:numPr>
          <w:ilvl w:val="0"/>
          <w:numId w:val="7"/>
        </w:numPr>
        <w:tabs>
          <w:tab w:val="left" w:pos="598"/>
        </w:tabs>
        <w:spacing w:line="227" w:lineRule="exact"/>
        <w:jc w:val="both"/>
      </w:pPr>
      <w:r w:rsidRPr="00882D1E">
        <w:t>По месту нахождения Стороны-адресата, указанному в Едином государственном реестре юридических лиц или Едином государственном реестре индивидуальных предпринимателей.</w:t>
      </w:r>
    </w:p>
    <w:p w14:paraId="1C57AEA5" w14:textId="77777777" w:rsidR="00420C08" w:rsidRPr="00882D1E" w:rsidRDefault="00420C08" w:rsidP="00420C08">
      <w:pPr>
        <w:widowControl w:val="0"/>
        <w:numPr>
          <w:ilvl w:val="1"/>
          <w:numId w:val="6"/>
        </w:numPr>
        <w:tabs>
          <w:tab w:val="left" w:pos="598"/>
        </w:tabs>
        <w:spacing w:line="227" w:lineRule="exact"/>
        <w:jc w:val="both"/>
      </w:pPr>
      <w:r w:rsidRPr="00882D1E">
        <w:t>Надлежащим признается направление документов Стороне-адресату любым из следующих способов:</w:t>
      </w:r>
    </w:p>
    <w:p w14:paraId="6AD3A34C" w14:textId="77777777" w:rsidR="00420C08" w:rsidRPr="00882D1E" w:rsidRDefault="00420C08" w:rsidP="00420C08">
      <w:pPr>
        <w:widowControl w:val="0"/>
        <w:numPr>
          <w:ilvl w:val="2"/>
          <w:numId w:val="6"/>
        </w:numPr>
        <w:tabs>
          <w:tab w:val="left" w:pos="594"/>
        </w:tabs>
        <w:spacing w:line="227" w:lineRule="exact"/>
        <w:jc w:val="both"/>
      </w:pPr>
      <w:r w:rsidRPr="00882D1E">
        <w:t>Вручением корреспонденции посыльным (курьером) под роспись;</w:t>
      </w:r>
    </w:p>
    <w:p w14:paraId="542C93BB" w14:textId="77777777" w:rsidR="00420C08" w:rsidRPr="00882D1E" w:rsidRDefault="00420C08" w:rsidP="00420C08">
      <w:pPr>
        <w:widowControl w:val="0"/>
        <w:numPr>
          <w:ilvl w:val="2"/>
          <w:numId w:val="6"/>
        </w:numPr>
        <w:tabs>
          <w:tab w:val="left" w:pos="594"/>
        </w:tabs>
        <w:spacing w:line="227" w:lineRule="exact"/>
        <w:jc w:val="both"/>
      </w:pPr>
      <w:r w:rsidRPr="00882D1E">
        <w:t>Ценным письмом с описью вложения и уведомлением о вручении;</w:t>
      </w:r>
    </w:p>
    <w:p w14:paraId="4D2C4B91" w14:textId="77777777" w:rsidR="00420C08" w:rsidRPr="00882D1E" w:rsidRDefault="00420C08" w:rsidP="00420C08">
      <w:pPr>
        <w:widowControl w:val="0"/>
        <w:numPr>
          <w:ilvl w:val="2"/>
          <w:numId w:val="6"/>
        </w:numPr>
        <w:tabs>
          <w:tab w:val="left" w:pos="598"/>
        </w:tabs>
        <w:spacing w:line="227" w:lineRule="exact"/>
        <w:jc w:val="both"/>
      </w:pPr>
      <w:r w:rsidRPr="00882D1E">
        <w:t>Телеграфным сообщением.</w:t>
      </w:r>
    </w:p>
    <w:p w14:paraId="375BE353" w14:textId="77777777" w:rsidR="00420C08" w:rsidRPr="00457781" w:rsidRDefault="00420C08" w:rsidP="00420C08">
      <w:pPr>
        <w:widowControl w:val="0"/>
        <w:numPr>
          <w:ilvl w:val="1"/>
          <w:numId w:val="6"/>
        </w:numPr>
        <w:tabs>
          <w:tab w:val="left" w:pos="598"/>
        </w:tabs>
        <w:spacing w:line="227" w:lineRule="exact"/>
        <w:jc w:val="both"/>
      </w:pPr>
      <w:r w:rsidRPr="00457781">
        <w:t>Стороны обязаны принимать необходимые меры для уведомления другой Стороны о перемене своих места нахождения и банковских реквизитов, и несут риск последствий, вызванных отсутствием у другой Стороны соответствующих сведений.</w:t>
      </w:r>
    </w:p>
    <w:p w14:paraId="5B2CC556" w14:textId="77777777" w:rsidR="00420C08" w:rsidRPr="00457781" w:rsidRDefault="00420C08" w:rsidP="00420C08">
      <w:pPr>
        <w:widowControl w:val="0"/>
        <w:numPr>
          <w:ilvl w:val="1"/>
          <w:numId w:val="6"/>
        </w:numPr>
        <w:tabs>
          <w:tab w:val="left" w:pos="466"/>
        </w:tabs>
        <w:spacing w:line="227" w:lineRule="exact"/>
        <w:jc w:val="both"/>
      </w:pPr>
      <w:r w:rsidRPr="00457781">
        <w:t>Засвидетельствованные работниками организации связи отказ или уклонение Стороны-адресата от получения почтового отправления или телеграфного сообщения другой Стороны (как-то: возврат организацией связи корреспонденции в связи с истечением срока ее хранения или отсутствием адресата по адресу, определяемому в соответствии с пунктом 6 настоящего Договора, а также по иным причинам) влекут правовые последствия, идентичные получению Стороной-адресатом соответствующего почтового отправления или телеграфного сообщения.</w:t>
      </w:r>
    </w:p>
    <w:p w14:paraId="5F9B5A71" w14:textId="77777777" w:rsidR="00420C08" w:rsidRPr="00457781" w:rsidRDefault="00420C08" w:rsidP="00420C08">
      <w:pPr>
        <w:widowControl w:val="0"/>
        <w:numPr>
          <w:ilvl w:val="1"/>
          <w:numId w:val="6"/>
        </w:numPr>
        <w:tabs>
          <w:tab w:val="left" w:pos="466"/>
        </w:tabs>
        <w:spacing w:line="227" w:lineRule="exact"/>
        <w:jc w:val="both"/>
      </w:pPr>
      <w:r w:rsidRPr="00457781">
        <w:t>В случаях, предусмотренных пунктом 5.4 настоящего Договора, датой получения Стороной-адресатом</w:t>
      </w:r>
    </w:p>
    <w:p w14:paraId="65E997F6" w14:textId="77777777" w:rsidR="00420C08" w:rsidRPr="00457781" w:rsidRDefault="00420C08" w:rsidP="009F43E5">
      <w:pPr>
        <w:tabs>
          <w:tab w:val="left" w:pos="3456"/>
        </w:tabs>
        <w:spacing w:line="227" w:lineRule="exact"/>
      </w:pPr>
      <w:r w:rsidRPr="00457781">
        <w:t>корреспонденции п</w:t>
      </w:r>
      <w:r>
        <w:t>ризнаются:</w:t>
      </w:r>
    </w:p>
    <w:p w14:paraId="4D779C52" w14:textId="77777777" w:rsidR="00420C08" w:rsidRPr="00457781" w:rsidRDefault="00420C08" w:rsidP="00420C08">
      <w:pPr>
        <w:widowControl w:val="0"/>
        <w:numPr>
          <w:ilvl w:val="2"/>
          <w:numId w:val="6"/>
        </w:numPr>
        <w:tabs>
          <w:tab w:val="left" w:pos="630"/>
        </w:tabs>
        <w:spacing w:line="227" w:lineRule="exact"/>
        <w:jc w:val="both"/>
      </w:pPr>
      <w:r w:rsidRPr="00457781">
        <w:t>Следующий день после истечения контрольного срока пересылки -письменной корреспонденции, утвержденного компетентным органом государственной власти в соответствии с федеральным законом о почтовой связи, после отправления Стороной-отправителем; или</w:t>
      </w:r>
    </w:p>
    <w:p w14:paraId="00B4DB79" w14:textId="77777777" w:rsidR="00420C08" w:rsidRPr="00457781" w:rsidRDefault="00420C08" w:rsidP="00420C08">
      <w:pPr>
        <w:widowControl w:val="0"/>
        <w:numPr>
          <w:ilvl w:val="2"/>
          <w:numId w:val="6"/>
        </w:numPr>
        <w:tabs>
          <w:tab w:val="left" w:pos="598"/>
        </w:tabs>
        <w:spacing w:line="227" w:lineRule="exact"/>
        <w:jc w:val="both"/>
      </w:pPr>
      <w:r w:rsidRPr="00457781">
        <w:t>День составления оператором связи служебного извещения или иного аналогичного документа о невручении</w:t>
      </w:r>
    </w:p>
    <w:p w14:paraId="355450BA" w14:textId="77777777" w:rsidR="00420C08" w:rsidRPr="00A60BA9" w:rsidRDefault="00420C08" w:rsidP="009F43E5">
      <w:pPr>
        <w:tabs>
          <w:tab w:val="left" w:pos="3110"/>
        </w:tabs>
        <w:spacing w:line="227" w:lineRule="exact"/>
      </w:pPr>
      <w:r w:rsidRPr="00A60BA9">
        <w:t>телеграммы.</w:t>
      </w:r>
    </w:p>
    <w:p w14:paraId="7EA9CA02" w14:textId="77777777" w:rsidR="00420C08" w:rsidRPr="00A60BA9" w:rsidRDefault="00420C08" w:rsidP="00420C08">
      <w:pPr>
        <w:widowControl w:val="0"/>
        <w:numPr>
          <w:ilvl w:val="0"/>
          <w:numId w:val="6"/>
        </w:numPr>
        <w:tabs>
          <w:tab w:val="left" w:pos="303"/>
          <w:tab w:val="left" w:leader="underscore" w:pos="3456"/>
          <w:tab w:val="left" w:leader="underscore" w:pos="3604"/>
          <w:tab w:val="left" w:leader="underscore" w:pos="4612"/>
          <w:tab w:val="left" w:pos="5429"/>
          <w:tab w:val="left" w:leader="underscore" w:pos="6592"/>
          <w:tab w:val="left" w:leader="underscore" w:pos="6725"/>
          <w:tab w:val="left" w:leader="underscore" w:pos="7222"/>
          <w:tab w:val="left" w:leader="underscore" w:pos="9414"/>
        </w:tabs>
        <w:spacing w:line="227" w:lineRule="exact"/>
        <w:jc w:val="both"/>
      </w:pPr>
      <w:r w:rsidRPr="00A60BA9">
        <w:rPr>
          <w:noProof/>
        </w:rPr>
        <mc:AlternateContent>
          <mc:Choice Requires="wps">
            <w:drawing>
              <wp:anchor distT="0" distB="0" distL="63500" distR="63500" simplePos="0" relativeHeight="251659264" behindDoc="1" locked="0" layoutInCell="1" allowOverlap="1" wp14:anchorId="7226DA90" wp14:editId="579BC59D">
                <wp:simplePos x="0" y="0"/>
                <wp:positionH relativeFrom="margin">
                  <wp:posOffset>73025</wp:posOffset>
                </wp:positionH>
                <wp:positionV relativeFrom="paragraph">
                  <wp:posOffset>117475</wp:posOffset>
                </wp:positionV>
                <wp:extent cx="516890" cy="127000"/>
                <wp:effectExtent l="0" t="0" r="0" b="635"/>
                <wp:wrapTopAndBottom/>
                <wp:docPr id="6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89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C8BDB2" w14:textId="77777777" w:rsidR="00420C08" w:rsidRDefault="00420C08">
                            <w:pPr>
                              <w:spacing w:line="200" w:lineRule="exact"/>
                            </w:pPr>
                            <w:r>
                              <w:rPr>
                                <w:rStyle w:val="4Exact"/>
                                <w:b w:val="0"/>
                                <w:bCs w:val="0"/>
                              </w:rPr>
                              <w:t>Цедент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26DA90" id="Text Box 4" o:spid="_x0000_s1027" type="#_x0000_t202" style="position:absolute;left:0;text-align:left;margin-left:5.75pt;margin-top:9.25pt;width:40.7pt;height:10pt;z-index:-25165721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" filled="f" stroked="f">
                <v:textbox style="mso-fit-shape-to-text:t" inset="0,0,0,0">
                  <w:txbxContent>
                    <w:p w14:paraId="6AC8BDB2" w14:textId="77777777" w:rsidR="00420C08" w:rsidRDefault="00420C08">
                      <w:pPr>
                        <w:spacing w:line="200" w:lineRule="exact"/>
                      </w:pPr>
                      <w:r>
                        <w:rPr>
                          <w:rStyle w:val="4Exact"/>
                          <w:b w:val="0"/>
                          <w:bCs w:val="0"/>
                        </w:rPr>
                        <w:t>Цедент: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A60BA9">
        <w:rPr>
          <w:noProof/>
        </w:rPr>
        <mc:AlternateContent>
          <mc:Choice Requires="wps">
            <w:drawing>
              <wp:anchor distT="0" distB="0" distL="63500" distR="1963420" simplePos="0" relativeHeight="251660288" behindDoc="1" locked="0" layoutInCell="1" allowOverlap="1" wp14:anchorId="0DF90941" wp14:editId="25E4C7B3">
                <wp:simplePos x="0" y="0"/>
                <wp:positionH relativeFrom="margin">
                  <wp:posOffset>109855</wp:posOffset>
                </wp:positionH>
                <wp:positionV relativeFrom="paragraph">
                  <wp:posOffset>259715</wp:posOffset>
                </wp:positionV>
                <wp:extent cx="1177290" cy="127000"/>
                <wp:effectExtent l="0" t="0" r="0" b="1270"/>
                <wp:wrapTopAndBottom/>
                <wp:docPr id="6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729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225139" w14:textId="77777777" w:rsidR="00420C08" w:rsidRDefault="00420C08">
                            <w:pPr>
                              <w:spacing w:line="200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F90941" id="Text Box 5" o:spid="_x0000_s1028" type="#_x0000_t202" style="position:absolute;left:0;text-align:left;margin-left:8.65pt;margin-top:20.45pt;width:92.7pt;height:10pt;z-index:-251656192;visibility:visible;mso-wrap-style:square;mso-width-percent:0;mso-height-percent:0;mso-wrap-distance-left:5pt;mso-wrap-distance-top:0;mso-wrap-distance-right:154.6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" filled="f" stroked="f">
                <v:textbox style="mso-fit-shape-to-text:t" inset="0,0,0,0">
                  <w:txbxContent>
                    <w:p w14:paraId="32225139" w14:textId="77777777" w:rsidR="00420C08" w:rsidRDefault="00420C08">
                      <w:pPr>
                        <w:spacing w:line="200" w:lineRule="exact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A60BA9">
        <w:rPr>
          <w:rStyle w:val="4Exact"/>
          <w:b w:val="0"/>
          <w:bCs w:val="0"/>
        </w:rPr>
        <w:t>Реквизиты сторон</w:t>
      </w:r>
      <w:r w:rsidRPr="00A60BA9">
        <w:t xml:space="preserve"> </w:t>
      </w:r>
    </w:p>
    <w:p w14:paraId="6919C0A0" w14:textId="323AC06E" w:rsidR="00420C08" w:rsidRDefault="004546A3" w:rsidP="009F43E5">
      <w:pPr>
        <w:tabs>
          <w:tab w:val="left" w:pos="303"/>
          <w:tab w:val="left" w:leader="underscore" w:pos="4612"/>
          <w:tab w:val="left" w:leader="underscore" w:pos="4678"/>
          <w:tab w:val="left" w:pos="5429"/>
          <w:tab w:val="left" w:leader="underscore" w:pos="6592"/>
          <w:tab w:val="left" w:leader="underscore" w:pos="6725"/>
          <w:tab w:val="left" w:leader="underscore" w:pos="7222"/>
          <w:tab w:val="left" w:leader="underscore" w:pos="9414"/>
        </w:tabs>
      </w:pPr>
      <w:r w:rsidRPr="004546A3">
        <w:rPr>
          <w:b/>
        </w:rPr>
        <w:t>ООО «АГРОЦЕНТР» (ИНН 4719022723, ОГРН 1024702092139, Ленинградская обл., Гатчинский р-н, г. Гатчина, ул. 7 Армии, д. 10А) в лице конкурсного управляющего Дюднева Артема Вячеславовича (ИНН 781910257183, СНИЛС 091-067-826-70, адрес для корреспонденции: 191023, г. Санкт-Петербург, а/я №67), член СОАУ «Континент» (СРО) (ИНН 7810274570 , ОГРН 1027804888704 , г. Санкт-Петербург, ул. Чайковского, д. 12, лит. В), действующего на основании решения Арбитражного суда г. Санкт-Петербурга и Ленинградской области от 20 мая 2019 года по делу №А56-107943/2018</w:t>
      </w:r>
      <w:bookmarkStart w:id="0" w:name="_GoBack"/>
      <w:bookmarkEnd w:id="0"/>
      <w:r w:rsidR="00943062">
        <w:t xml:space="preserve">Конкурсный управляющий </w:t>
      </w:r>
      <w:r w:rsidR="00420C08">
        <w:t xml:space="preserve"> </w:t>
      </w:r>
      <w:r w:rsidR="00420C08">
        <w:tab/>
      </w:r>
    </w:p>
    <w:p w14:paraId="1BFFA26D" w14:textId="77777777" w:rsidR="00420C08" w:rsidRPr="00A60BA9" w:rsidRDefault="00420C08" w:rsidP="009F43E5">
      <w:pPr>
        <w:tabs>
          <w:tab w:val="left" w:pos="303"/>
          <w:tab w:val="left" w:leader="underscore" w:pos="4612"/>
          <w:tab w:val="left" w:leader="underscore" w:pos="4678"/>
          <w:tab w:val="left" w:pos="5429"/>
          <w:tab w:val="left" w:leader="underscore" w:pos="6592"/>
          <w:tab w:val="left" w:leader="underscore" w:pos="6725"/>
          <w:tab w:val="left" w:leader="underscore" w:pos="7222"/>
          <w:tab w:val="left" w:leader="underscore" w:pos="9414"/>
        </w:tabs>
        <w:rPr>
          <w:rStyle w:val="4Exact"/>
          <w:b w:val="0"/>
          <w:bCs w:val="0"/>
          <w:highlight w:val="yellow"/>
        </w:rPr>
      </w:pPr>
    </w:p>
    <w:p w14:paraId="39070371" w14:textId="77777777" w:rsidR="00420C08" w:rsidRPr="00457781" w:rsidRDefault="00420C08" w:rsidP="009F43E5">
      <w:pPr>
        <w:tabs>
          <w:tab w:val="left" w:pos="303"/>
          <w:tab w:val="left" w:leader="underscore" w:pos="3456"/>
          <w:tab w:val="left" w:leader="underscore" w:pos="3604"/>
          <w:tab w:val="left" w:leader="underscore" w:pos="4612"/>
          <w:tab w:val="left" w:pos="5429"/>
          <w:tab w:val="left" w:leader="underscore" w:pos="6592"/>
          <w:tab w:val="left" w:leader="underscore" w:pos="6725"/>
          <w:tab w:val="left" w:leader="underscore" w:pos="7222"/>
          <w:tab w:val="left" w:leader="underscore" w:pos="9414"/>
        </w:tabs>
        <w:rPr>
          <w:highlight w:val="yellow"/>
        </w:rPr>
      </w:pPr>
      <w:r w:rsidRPr="00457781">
        <w:rPr>
          <w:highlight w:val="yellow"/>
        </w:rPr>
        <w:tab/>
      </w:r>
      <w:r w:rsidRPr="00457781">
        <w:rPr>
          <w:highlight w:val="yellow"/>
        </w:rPr>
        <w:tab/>
      </w:r>
      <w:r w:rsidRPr="00457781">
        <w:rPr>
          <w:highlight w:val="yellow"/>
        </w:rPr>
        <w:tab/>
      </w:r>
      <w:r w:rsidRPr="00457781">
        <w:rPr>
          <w:highlight w:val="yellow"/>
        </w:rPr>
        <w:tab/>
      </w:r>
      <w:r w:rsidRPr="00457781">
        <w:rPr>
          <w:highlight w:val="yellow"/>
        </w:rPr>
        <w:tab/>
      </w:r>
    </w:p>
    <w:p w14:paraId="6BFB0A48" w14:textId="77777777" w:rsidR="0082230B" w:rsidRPr="00E55830" w:rsidRDefault="0082230B" w:rsidP="00420C08">
      <w:pPr>
        <w:pStyle w:val="1"/>
        <w:widowControl w:val="0"/>
        <w:spacing w:line="240" w:lineRule="auto"/>
        <w:outlineLvl w:val="0"/>
        <w:rPr>
          <w:szCs w:val="24"/>
        </w:rPr>
      </w:pPr>
    </w:p>
    <w:sectPr w:rsidR="0082230B" w:rsidRPr="00E55830" w:rsidSect="00F83E1B">
      <w:headerReference w:type="even" r:id="rId8"/>
      <w:headerReference w:type="default" r:id="rId9"/>
      <w:headerReference w:type="first" r:id="rId10"/>
      <w:pgSz w:w="11906" w:h="16838" w:code="9"/>
      <w:pgMar w:top="851" w:right="851" w:bottom="851" w:left="1134" w:header="720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F16599" w14:textId="77777777" w:rsidR="0003476D" w:rsidRDefault="0003476D">
      <w:r>
        <w:separator/>
      </w:r>
    </w:p>
  </w:endnote>
  <w:endnote w:type="continuationSeparator" w:id="0">
    <w:p w14:paraId="1EB2131B" w14:textId="77777777" w:rsidR="0003476D" w:rsidRDefault="00034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Helvetic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ADF114" w14:textId="77777777" w:rsidR="0003476D" w:rsidRDefault="0003476D">
      <w:r>
        <w:separator/>
      </w:r>
    </w:p>
  </w:footnote>
  <w:footnote w:type="continuationSeparator" w:id="0">
    <w:p w14:paraId="009BDF12" w14:textId="77777777" w:rsidR="0003476D" w:rsidRDefault="000347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AB0FFD" w14:textId="77777777" w:rsidR="00B95C57" w:rsidRDefault="0065588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95C5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95C57">
      <w:rPr>
        <w:rStyle w:val="a5"/>
        <w:noProof/>
      </w:rPr>
      <w:t>1</w:t>
    </w:r>
    <w:r>
      <w:rPr>
        <w:rStyle w:val="a5"/>
      </w:rPr>
      <w:fldChar w:fldCharType="end"/>
    </w:r>
  </w:p>
  <w:p w14:paraId="2B913840" w14:textId="77777777" w:rsidR="00B95C57" w:rsidRDefault="00B95C5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048F6F" w14:textId="77777777" w:rsidR="00B95C57" w:rsidRDefault="0065588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95C5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546A3">
      <w:rPr>
        <w:rStyle w:val="a5"/>
        <w:noProof/>
      </w:rPr>
      <w:t>2</w:t>
    </w:r>
    <w:r>
      <w:rPr>
        <w:rStyle w:val="a5"/>
      </w:rPr>
      <w:fldChar w:fldCharType="end"/>
    </w:r>
  </w:p>
  <w:p w14:paraId="04FF917C" w14:textId="77777777" w:rsidR="00B95C57" w:rsidRDefault="00B95C5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C728A5" w14:textId="77777777" w:rsidR="00295D11" w:rsidRPr="00196561" w:rsidRDefault="0003476D" w:rsidP="00295D11">
    <w:pPr>
      <w:pStyle w:val="a3"/>
      <w:rPr>
        <w:b/>
        <w:color w:val="FF0000"/>
      </w:rPr>
    </w:pPr>
    <w:r>
      <w:rPr>
        <w:noProof/>
        <w:lang w:eastAsia="ar-SA"/>
      </w:rPr>
      <w:pict w14:anchorId="2A5260C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9972859" o:spid="_x0000_s2049" type="#_x0000_t136" style="position:absolute;margin-left:0;margin-top:0;width:479.6pt;height:159.85pt;rotation:315;z-index:-251658752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ПРОЕКТ"/>
          <w10:wrap anchorx="margin" anchory="margin"/>
        </v:shape>
      </w:pict>
    </w:r>
    <w:r w:rsidR="00295D11" w:rsidRPr="00196561">
      <w:rPr>
        <w:b/>
        <w:color w:val="FF0000"/>
      </w:rPr>
      <w:t>ДАННЫЙ ДОГОВОР КУПЛИ-ПРОДАЖИ ИМУЩЕСТВА</w:t>
    </w:r>
    <w:r w:rsidR="00295D11">
      <w:rPr>
        <w:b/>
        <w:color w:val="FF0000"/>
      </w:rPr>
      <w:t xml:space="preserve"> </w:t>
    </w:r>
    <w:r w:rsidR="00295D11" w:rsidRPr="00196561">
      <w:rPr>
        <w:b/>
        <w:color w:val="FF0000"/>
      </w:rPr>
      <w:t>ЯВЛЯЕТСЯ ПРОЕКТОМ</w:t>
    </w:r>
  </w:p>
  <w:p w14:paraId="6A6F1E2D" w14:textId="77777777" w:rsidR="00295D11" w:rsidRPr="00196561" w:rsidRDefault="00295D11" w:rsidP="00295D11">
    <w:pPr>
      <w:pStyle w:val="a3"/>
      <w:rPr>
        <w:b/>
        <w:color w:val="FF0000"/>
      </w:rPr>
    </w:pPr>
    <w:r w:rsidRPr="00196561">
      <w:rPr>
        <w:b/>
        <w:color w:val="FF0000"/>
      </w:rPr>
      <w:t>По результатам торгов в этот проект Договора могут быть внесены изменения и дополнения по согласованию сторон</w:t>
    </w:r>
  </w:p>
  <w:p w14:paraId="43E59531" w14:textId="77777777" w:rsidR="00295D11" w:rsidRDefault="00295D1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AD7AB4"/>
    <w:multiLevelType w:val="multilevel"/>
    <w:tmpl w:val="8D70A3B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31" w:firstLine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259C11E0"/>
    <w:multiLevelType w:val="multilevel"/>
    <w:tmpl w:val="0280288C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/>
      </w:rPr>
    </w:lvl>
  </w:abstractNum>
  <w:abstractNum w:abstractNumId="2" w15:restartNumberingAfterBreak="0">
    <w:nsid w:val="27687814"/>
    <w:multiLevelType w:val="multilevel"/>
    <w:tmpl w:val="F38C05F2"/>
    <w:lvl w:ilvl="0">
      <w:start w:val="2"/>
      <w:numFmt w:val="decimal"/>
      <w:lvlText w:val="5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BD53A29"/>
    <w:multiLevelType w:val="hybridMultilevel"/>
    <w:tmpl w:val="E3E099DE"/>
    <w:lvl w:ilvl="0" w:tplc="0419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 w15:restartNumberingAfterBreak="0">
    <w:nsid w:val="4AC81CDF"/>
    <w:multiLevelType w:val="multilevel"/>
    <w:tmpl w:val="859880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-10"/>
        <w:w w:val="100"/>
        <w:position w:val="0"/>
        <w:sz w:val="20"/>
        <w:szCs w:val="20"/>
        <w:u w:val="singl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76E3B6A"/>
    <w:multiLevelType w:val="hybridMultilevel"/>
    <w:tmpl w:val="834C5FF0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7F61D5"/>
    <w:multiLevelType w:val="multilevel"/>
    <w:tmpl w:val="EAE02E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C5C"/>
    <w:rsid w:val="00004836"/>
    <w:rsid w:val="00010172"/>
    <w:rsid w:val="00011DB5"/>
    <w:rsid w:val="0003476D"/>
    <w:rsid w:val="0003654C"/>
    <w:rsid w:val="00041844"/>
    <w:rsid w:val="0004428B"/>
    <w:rsid w:val="0004430E"/>
    <w:rsid w:val="000475DB"/>
    <w:rsid w:val="00051ECB"/>
    <w:rsid w:val="000543AD"/>
    <w:rsid w:val="0006139E"/>
    <w:rsid w:val="000702C0"/>
    <w:rsid w:val="00070F3F"/>
    <w:rsid w:val="00080154"/>
    <w:rsid w:val="00080C58"/>
    <w:rsid w:val="000856DD"/>
    <w:rsid w:val="000A320B"/>
    <w:rsid w:val="000A3FBC"/>
    <w:rsid w:val="000B384A"/>
    <w:rsid w:val="000B543C"/>
    <w:rsid w:val="000C3CA5"/>
    <w:rsid w:val="000C513E"/>
    <w:rsid w:val="000C6D76"/>
    <w:rsid w:val="000D671A"/>
    <w:rsid w:val="000E4662"/>
    <w:rsid w:val="000F4EB5"/>
    <w:rsid w:val="00103090"/>
    <w:rsid w:val="0010418D"/>
    <w:rsid w:val="0010452B"/>
    <w:rsid w:val="00104F45"/>
    <w:rsid w:val="0011164C"/>
    <w:rsid w:val="00120A5F"/>
    <w:rsid w:val="0012517E"/>
    <w:rsid w:val="00134FC8"/>
    <w:rsid w:val="001401F2"/>
    <w:rsid w:val="00142581"/>
    <w:rsid w:val="001514C6"/>
    <w:rsid w:val="0016295A"/>
    <w:rsid w:val="00170838"/>
    <w:rsid w:val="0017272E"/>
    <w:rsid w:val="0017535A"/>
    <w:rsid w:val="00177E26"/>
    <w:rsid w:val="0018172C"/>
    <w:rsid w:val="00182729"/>
    <w:rsid w:val="00186CC1"/>
    <w:rsid w:val="0019044A"/>
    <w:rsid w:val="00191AF2"/>
    <w:rsid w:val="0019228E"/>
    <w:rsid w:val="001A2D5F"/>
    <w:rsid w:val="001A57CC"/>
    <w:rsid w:val="001B09D9"/>
    <w:rsid w:val="001B4CD1"/>
    <w:rsid w:val="001D694B"/>
    <w:rsid w:val="001D708E"/>
    <w:rsid w:val="001E1491"/>
    <w:rsid w:val="001E4B2B"/>
    <w:rsid w:val="001E68AA"/>
    <w:rsid w:val="001F08A7"/>
    <w:rsid w:val="001F6ED3"/>
    <w:rsid w:val="00206DF4"/>
    <w:rsid w:val="00210B63"/>
    <w:rsid w:val="00211265"/>
    <w:rsid w:val="00223C07"/>
    <w:rsid w:val="002471DD"/>
    <w:rsid w:val="00253E2D"/>
    <w:rsid w:val="00262E46"/>
    <w:rsid w:val="00271DED"/>
    <w:rsid w:val="002752DA"/>
    <w:rsid w:val="00280F6E"/>
    <w:rsid w:val="0028563A"/>
    <w:rsid w:val="00285B30"/>
    <w:rsid w:val="00287BAC"/>
    <w:rsid w:val="00295D11"/>
    <w:rsid w:val="00296B26"/>
    <w:rsid w:val="002A09BA"/>
    <w:rsid w:val="002A6A60"/>
    <w:rsid w:val="002B0B44"/>
    <w:rsid w:val="002D3F24"/>
    <w:rsid w:val="002F18BD"/>
    <w:rsid w:val="002F2B34"/>
    <w:rsid w:val="003038A5"/>
    <w:rsid w:val="00316BF0"/>
    <w:rsid w:val="00323F56"/>
    <w:rsid w:val="003259D8"/>
    <w:rsid w:val="00336F47"/>
    <w:rsid w:val="00346400"/>
    <w:rsid w:val="00347D13"/>
    <w:rsid w:val="00364C00"/>
    <w:rsid w:val="00374CF0"/>
    <w:rsid w:val="003820C8"/>
    <w:rsid w:val="00383BAC"/>
    <w:rsid w:val="00384F20"/>
    <w:rsid w:val="0039186D"/>
    <w:rsid w:val="00397E57"/>
    <w:rsid w:val="003B065B"/>
    <w:rsid w:val="003B522C"/>
    <w:rsid w:val="003D0BB0"/>
    <w:rsid w:val="003E65F1"/>
    <w:rsid w:val="003F5F54"/>
    <w:rsid w:val="00420C08"/>
    <w:rsid w:val="004261F0"/>
    <w:rsid w:val="00440EA5"/>
    <w:rsid w:val="00442E78"/>
    <w:rsid w:val="004546A3"/>
    <w:rsid w:val="004560FF"/>
    <w:rsid w:val="004603F7"/>
    <w:rsid w:val="00464DD3"/>
    <w:rsid w:val="00481225"/>
    <w:rsid w:val="004836FE"/>
    <w:rsid w:val="00493B5E"/>
    <w:rsid w:val="004A3997"/>
    <w:rsid w:val="004B050F"/>
    <w:rsid w:val="004B781A"/>
    <w:rsid w:val="004B7A74"/>
    <w:rsid w:val="004D081B"/>
    <w:rsid w:val="004D2DCF"/>
    <w:rsid w:val="004D5C6D"/>
    <w:rsid w:val="004D7E44"/>
    <w:rsid w:val="004E0ED3"/>
    <w:rsid w:val="004E2BF3"/>
    <w:rsid w:val="004E3F36"/>
    <w:rsid w:val="004E6758"/>
    <w:rsid w:val="004F538A"/>
    <w:rsid w:val="004F69CD"/>
    <w:rsid w:val="004F6F99"/>
    <w:rsid w:val="00501B26"/>
    <w:rsid w:val="0050320C"/>
    <w:rsid w:val="00503E68"/>
    <w:rsid w:val="00506211"/>
    <w:rsid w:val="00514514"/>
    <w:rsid w:val="00516FDC"/>
    <w:rsid w:val="00520F90"/>
    <w:rsid w:val="0053202A"/>
    <w:rsid w:val="00547C04"/>
    <w:rsid w:val="00553C5C"/>
    <w:rsid w:val="00560D5B"/>
    <w:rsid w:val="00560F5F"/>
    <w:rsid w:val="005631D4"/>
    <w:rsid w:val="00564B2D"/>
    <w:rsid w:val="0057238C"/>
    <w:rsid w:val="005820E5"/>
    <w:rsid w:val="0058785E"/>
    <w:rsid w:val="0059369E"/>
    <w:rsid w:val="005A64D7"/>
    <w:rsid w:val="005B34D4"/>
    <w:rsid w:val="005C20C8"/>
    <w:rsid w:val="005C32D3"/>
    <w:rsid w:val="005D2305"/>
    <w:rsid w:val="005D30FD"/>
    <w:rsid w:val="005E39DA"/>
    <w:rsid w:val="005E7BE5"/>
    <w:rsid w:val="00601A92"/>
    <w:rsid w:val="0060362A"/>
    <w:rsid w:val="00603717"/>
    <w:rsid w:val="00603DCB"/>
    <w:rsid w:val="0061052F"/>
    <w:rsid w:val="00611348"/>
    <w:rsid w:val="00613B36"/>
    <w:rsid w:val="006346E7"/>
    <w:rsid w:val="006375B1"/>
    <w:rsid w:val="00640491"/>
    <w:rsid w:val="00643026"/>
    <w:rsid w:val="006458E4"/>
    <w:rsid w:val="00655887"/>
    <w:rsid w:val="00661A9B"/>
    <w:rsid w:val="00673545"/>
    <w:rsid w:val="0067658C"/>
    <w:rsid w:val="00676D6A"/>
    <w:rsid w:val="00683CFA"/>
    <w:rsid w:val="00683E91"/>
    <w:rsid w:val="00690ADA"/>
    <w:rsid w:val="006917A4"/>
    <w:rsid w:val="006961DB"/>
    <w:rsid w:val="006B7283"/>
    <w:rsid w:val="006C6604"/>
    <w:rsid w:val="006C7AE9"/>
    <w:rsid w:val="006D0DFF"/>
    <w:rsid w:val="006E3951"/>
    <w:rsid w:val="006E4760"/>
    <w:rsid w:val="006E4B03"/>
    <w:rsid w:val="006F6503"/>
    <w:rsid w:val="006F75F4"/>
    <w:rsid w:val="0070137B"/>
    <w:rsid w:val="00705208"/>
    <w:rsid w:val="00707D51"/>
    <w:rsid w:val="00710B55"/>
    <w:rsid w:val="00717E4D"/>
    <w:rsid w:val="0072252B"/>
    <w:rsid w:val="0073135C"/>
    <w:rsid w:val="0073689C"/>
    <w:rsid w:val="00741816"/>
    <w:rsid w:val="00742227"/>
    <w:rsid w:val="00744CDF"/>
    <w:rsid w:val="0075017E"/>
    <w:rsid w:val="007554E0"/>
    <w:rsid w:val="00762305"/>
    <w:rsid w:val="00762710"/>
    <w:rsid w:val="00764DEC"/>
    <w:rsid w:val="00765EB5"/>
    <w:rsid w:val="00766AF2"/>
    <w:rsid w:val="00776F4D"/>
    <w:rsid w:val="00777863"/>
    <w:rsid w:val="00777F44"/>
    <w:rsid w:val="00780C5D"/>
    <w:rsid w:val="00790E11"/>
    <w:rsid w:val="007933B0"/>
    <w:rsid w:val="00795697"/>
    <w:rsid w:val="007A5603"/>
    <w:rsid w:val="007B0F93"/>
    <w:rsid w:val="007B1E2C"/>
    <w:rsid w:val="007B641A"/>
    <w:rsid w:val="007C24E5"/>
    <w:rsid w:val="007C25F2"/>
    <w:rsid w:val="007D29F0"/>
    <w:rsid w:val="007D647A"/>
    <w:rsid w:val="007E0984"/>
    <w:rsid w:val="007E43F7"/>
    <w:rsid w:val="007E648C"/>
    <w:rsid w:val="007E7046"/>
    <w:rsid w:val="007E74D6"/>
    <w:rsid w:val="007F62C1"/>
    <w:rsid w:val="007F7BC9"/>
    <w:rsid w:val="0080098A"/>
    <w:rsid w:val="00805232"/>
    <w:rsid w:val="00813EFE"/>
    <w:rsid w:val="00814216"/>
    <w:rsid w:val="0082089B"/>
    <w:rsid w:val="00820AD4"/>
    <w:rsid w:val="0082230B"/>
    <w:rsid w:val="008252CD"/>
    <w:rsid w:val="0083460B"/>
    <w:rsid w:val="00836D6D"/>
    <w:rsid w:val="00844D39"/>
    <w:rsid w:val="008530C8"/>
    <w:rsid w:val="00855ECC"/>
    <w:rsid w:val="00860742"/>
    <w:rsid w:val="00861E02"/>
    <w:rsid w:val="008736CB"/>
    <w:rsid w:val="00880615"/>
    <w:rsid w:val="00890684"/>
    <w:rsid w:val="008953F2"/>
    <w:rsid w:val="008A1C68"/>
    <w:rsid w:val="008B4746"/>
    <w:rsid w:val="008C10DB"/>
    <w:rsid w:val="008C4A62"/>
    <w:rsid w:val="008C5638"/>
    <w:rsid w:val="008D0484"/>
    <w:rsid w:val="008D0C17"/>
    <w:rsid w:val="008F2A51"/>
    <w:rsid w:val="00900013"/>
    <w:rsid w:val="009259FE"/>
    <w:rsid w:val="00926D14"/>
    <w:rsid w:val="009310B6"/>
    <w:rsid w:val="00943062"/>
    <w:rsid w:val="00946D06"/>
    <w:rsid w:val="00953BA2"/>
    <w:rsid w:val="009616F1"/>
    <w:rsid w:val="00992FCD"/>
    <w:rsid w:val="009A7C96"/>
    <w:rsid w:val="009D5E76"/>
    <w:rsid w:val="009F6084"/>
    <w:rsid w:val="00A216BB"/>
    <w:rsid w:val="00A2552B"/>
    <w:rsid w:val="00A2684B"/>
    <w:rsid w:val="00A318BE"/>
    <w:rsid w:val="00A41F82"/>
    <w:rsid w:val="00A43EEF"/>
    <w:rsid w:val="00A53ECD"/>
    <w:rsid w:val="00A574D8"/>
    <w:rsid w:val="00A60EBB"/>
    <w:rsid w:val="00A6752D"/>
    <w:rsid w:val="00A70211"/>
    <w:rsid w:val="00A81D82"/>
    <w:rsid w:val="00A855CE"/>
    <w:rsid w:val="00A96073"/>
    <w:rsid w:val="00A97232"/>
    <w:rsid w:val="00AA05D7"/>
    <w:rsid w:val="00AA379F"/>
    <w:rsid w:val="00AB5B16"/>
    <w:rsid w:val="00AC0AFE"/>
    <w:rsid w:val="00AC63F0"/>
    <w:rsid w:val="00AC7C9C"/>
    <w:rsid w:val="00AE271B"/>
    <w:rsid w:val="00AF50BA"/>
    <w:rsid w:val="00B01B77"/>
    <w:rsid w:val="00B06216"/>
    <w:rsid w:val="00B1050C"/>
    <w:rsid w:val="00B12276"/>
    <w:rsid w:val="00B16D21"/>
    <w:rsid w:val="00B25B4A"/>
    <w:rsid w:val="00B31DA8"/>
    <w:rsid w:val="00B45B17"/>
    <w:rsid w:val="00B50590"/>
    <w:rsid w:val="00B577E6"/>
    <w:rsid w:val="00B631A5"/>
    <w:rsid w:val="00B64371"/>
    <w:rsid w:val="00B65FDD"/>
    <w:rsid w:val="00B75812"/>
    <w:rsid w:val="00B95954"/>
    <w:rsid w:val="00B95C57"/>
    <w:rsid w:val="00B97961"/>
    <w:rsid w:val="00BA0B82"/>
    <w:rsid w:val="00BA5E41"/>
    <w:rsid w:val="00BB6227"/>
    <w:rsid w:val="00BC6B4E"/>
    <w:rsid w:val="00C01272"/>
    <w:rsid w:val="00C03712"/>
    <w:rsid w:val="00C06FBD"/>
    <w:rsid w:val="00C118CA"/>
    <w:rsid w:val="00C166F7"/>
    <w:rsid w:val="00C24364"/>
    <w:rsid w:val="00C26B95"/>
    <w:rsid w:val="00C3439F"/>
    <w:rsid w:val="00C4462D"/>
    <w:rsid w:val="00C50740"/>
    <w:rsid w:val="00C53D3A"/>
    <w:rsid w:val="00C54BE7"/>
    <w:rsid w:val="00C604B0"/>
    <w:rsid w:val="00C622E9"/>
    <w:rsid w:val="00C71292"/>
    <w:rsid w:val="00C71298"/>
    <w:rsid w:val="00C91757"/>
    <w:rsid w:val="00CF2D6E"/>
    <w:rsid w:val="00D101E0"/>
    <w:rsid w:val="00D179A6"/>
    <w:rsid w:val="00D20E32"/>
    <w:rsid w:val="00D24381"/>
    <w:rsid w:val="00D301B6"/>
    <w:rsid w:val="00D31BA7"/>
    <w:rsid w:val="00D32EFF"/>
    <w:rsid w:val="00D33B7D"/>
    <w:rsid w:val="00D35CF0"/>
    <w:rsid w:val="00D35EAA"/>
    <w:rsid w:val="00D43384"/>
    <w:rsid w:val="00D45E75"/>
    <w:rsid w:val="00D53015"/>
    <w:rsid w:val="00D6069C"/>
    <w:rsid w:val="00D61C5C"/>
    <w:rsid w:val="00D66832"/>
    <w:rsid w:val="00DA331D"/>
    <w:rsid w:val="00DA5CA3"/>
    <w:rsid w:val="00DA68AA"/>
    <w:rsid w:val="00DA7C20"/>
    <w:rsid w:val="00DC4EB4"/>
    <w:rsid w:val="00DD74AC"/>
    <w:rsid w:val="00DD77C2"/>
    <w:rsid w:val="00DE0DFE"/>
    <w:rsid w:val="00DE4D99"/>
    <w:rsid w:val="00DE6D49"/>
    <w:rsid w:val="00DF6B8F"/>
    <w:rsid w:val="00E02539"/>
    <w:rsid w:val="00E03D59"/>
    <w:rsid w:val="00E06EA9"/>
    <w:rsid w:val="00E1014D"/>
    <w:rsid w:val="00E124F7"/>
    <w:rsid w:val="00E13831"/>
    <w:rsid w:val="00E26C9C"/>
    <w:rsid w:val="00E3545E"/>
    <w:rsid w:val="00E45B77"/>
    <w:rsid w:val="00E52791"/>
    <w:rsid w:val="00E55830"/>
    <w:rsid w:val="00E5653A"/>
    <w:rsid w:val="00E67160"/>
    <w:rsid w:val="00E70AB4"/>
    <w:rsid w:val="00E716F3"/>
    <w:rsid w:val="00E77155"/>
    <w:rsid w:val="00E779CA"/>
    <w:rsid w:val="00E80E3D"/>
    <w:rsid w:val="00E90AA4"/>
    <w:rsid w:val="00E9707C"/>
    <w:rsid w:val="00EA1412"/>
    <w:rsid w:val="00EB1CF7"/>
    <w:rsid w:val="00EC3EB1"/>
    <w:rsid w:val="00EE220E"/>
    <w:rsid w:val="00F02A84"/>
    <w:rsid w:val="00F0338A"/>
    <w:rsid w:val="00F1475E"/>
    <w:rsid w:val="00F157A1"/>
    <w:rsid w:val="00F16789"/>
    <w:rsid w:val="00F30F62"/>
    <w:rsid w:val="00F3110F"/>
    <w:rsid w:val="00F371EC"/>
    <w:rsid w:val="00F37D54"/>
    <w:rsid w:val="00F52EBE"/>
    <w:rsid w:val="00F5303F"/>
    <w:rsid w:val="00F701AC"/>
    <w:rsid w:val="00F83E1B"/>
    <w:rsid w:val="00F878C6"/>
    <w:rsid w:val="00F94D34"/>
    <w:rsid w:val="00FA1BEA"/>
    <w:rsid w:val="00FA3977"/>
    <w:rsid w:val="00FB1D71"/>
    <w:rsid w:val="00FB2F8D"/>
    <w:rsid w:val="00FB525F"/>
    <w:rsid w:val="00FB5671"/>
    <w:rsid w:val="00FD15E5"/>
    <w:rsid w:val="00FE10E6"/>
    <w:rsid w:val="00FE33F8"/>
    <w:rsid w:val="00FE3632"/>
    <w:rsid w:val="00FE422F"/>
    <w:rsid w:val="00FE48A6"/>
    <w:rsid w:val="00FF1669"/>
    <w:rsid w:val="00FF3A53"/>
    <w:rsid w:val="00FF6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8BFA810"/>
  <w15:chartTrackingRefBased/>
  <w15:docId w15:val="{2EEC5938-A03D-4EE5-B6AE-6D5726CE8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C5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61C5C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D61C5C"/>
  </w:style>
  <w:style w:type="paragraph" w:customStyle="1" w:styleId="1">
    <w:name w:val="Название1"/>
    <w:basedOn w:val="a"/>
    <w:link w:val="a6"/>
    <w:qFormat/>
    <w:rsid w:val="00D61C5C"/>
    <w:pPr>
      <w:spacing w:line="240" w:lineRule="exact"/>
      <w:jc w:val="center"/>
    </w:pPr>
    <w:rPr>
      <w:rFonts w:ascii="Arial" w:hAnsi="Arial"/>
      <w:b/>
      <w:sz w:val="24"/>
      <w:lang w:val="x-none" w:eastAsia="x-none"/>
    </w:rPr>
  </w:style>
  <w:style w:type="paragraph" w:styleId="a7">
    <w:name w:val="Body Text Indent"/>
    <w:basedOn w:val="a"/>
    <w:rsid w:val="00D61C5C"/>
    <w:pPr>
      <w:spacing w:line="240" w:lineRule="exact"/>
      <w:ind w:firstLine="720"/>
      <w:jc w:val="both"/>
    </w:pPr>
    <w:rPr>
      <w:rFonts w:ascii="Arial" w:hAnsi="Arial"/>
      <w:sz w:val="24"/>
    </w:rPr>
  </w:style>
  <w:style w:type="paragraph" w:customStyle="1" w:styleId="ConsNormal">
    <w:name w:val="ConsNormal"/>
    <w:rsid w:val="00D61C5C"/>
    <w:pPr>
      <w:widowControl w:val="0"/>
      <w:ind w:firstLine="720"/>
    </w:pPr>
    <w:rPr>
      <w:snapToGrid w:val="0"/>
    </w:rPr>
  </w:style>
  <w:style w:type="paragraph" w:customStyle="1" w:styleId="ConsPlusNormal">
    <w:name w:val="ConsPlusNormal"/>
    <w:rsid w:val="00D61C5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Обычный1"/>
    <w:rsid w:val="00C604B0"/>
    <w:rPr>
      <w:snapToGrid w:val="0"/>
    </w:rPr>
  </w:style>
  <w:style w:type="character" w:customStyle="1" w:styleId="a6">
    <w:name w:val="Название Знак"/>
    <w:link w:val="1"/>
    <w:rsid w:val="000A3FBC"/>
    <w:rPr>
      <w:rFonts w:ascii="Arial" w:hAnsi="Arial"/>
      <w:b/>
      <w:sz w:val="24"/>
    </w:rPr>
  </w:style>
  <w:style w:type="paragraph" w:styleId="a8">
    <w:name w:val="Balloon Text"/>
    <w:basedOn w:val="a"/>
    <w:link w:val="a9"/>
    <w:rsid w:val="00E55830"/>
    <w:rPr>
      <w:rFonts w:ascii="Segoe UI" w:hAnsi="Segoe UI"/>
      <w:sz w:val="18"/>
      <w:szCs w:val="18"/>
      <w:lang w:val="x-none" w:eastAsia="x-none"/>
    </w:rPr>
  </w:style>
  <w:style w:type="character" w:customStyle="1" w:styleId="a9">
    <w:name w:val="Текст выноски Знак"/>
    <w:link w:val="a8"/>
    <w:rsid w:val="00E55830"/>
    <w:rPr>
      <w:rFonts w:ascii="Segoe UI" w:hAnsi="Segoe UI" w:cs="Segoe UI"/>
      <w:sz w:val="18"/>
      <w:szCs w:val="18"/>
    </w:rPr>
  </w:style>
  <w:style w:type="character" w:styleId="aa">
    <w:name w:val="annotation reference"/>
    <w:uiPriority w:val="99"/>
    <w:unhideWhenUsed/>
    <w:rsid w:val="0070137B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70137B"/>
    <w:pPr>
      <w:widowControl w:val="0"/>
    </w:pPr>
  </w:style>
  <w:style w:type="character" w:customStyle="1" w:styleId="ac">
    <w:name w:val="Текст примечания Знак"/>
    <w:basedOn w:val="a0"/>
    <w:link w:val="ab"/>
    <w:uiPriority w:val="99"/>
    <w:rsid w:val="0070137B"/>
  </w:style>
  <w:style w:type="paragraph" w:styleId="ad">
    <w:name w:val="Normal (Web)"/>
    <w:basedOn w:val="a"/>
    <w:uiPriority w:val="99"/>
    <w:unhideWhenUsed/>
    <w:rsid w:val="005E7BE5"/>
    <w:pPr>
      <w:spacing w:before="100" w:beforeAutospacing="1" w:after="100" w:afterAutospacing="1"/>
    </w:pPr>
    <w:rPr>
      <w:rFonts w:ascii="Arial" w:eastAsia="SimSun" w:hAnsi="Arial" w:cs="Arial"/>
      <w:color w:val="010773"/>
    </w:rPr>
  </w:style>
  <w:style w:type="paragraph" w:styleId="ae">
    <w:name w:val="List Paragraph"/>
    <w:basedOn w:val="a"/>
    <w:uiPriority w:val="34"/>
    <w:qFormat/>
    <w:rsid w:val="005E7BE5"/>
    <w:pPr>
      <w:widowControl w:val="0"/>
      <w:autoSpaceDE w:val="0"/>
      <w:autoSpaceDN w:val="0"/>
      <w:adjustRightInd w:val="0"/>
      <w:ind w:left="720"/>
      <w:contextualSpacing/>
    </w:pPr>
    <w:rPr>
      <w:rFonts w:ascii="Times New Roman CYR" w:eastAsia="SimSun" w:hAnsi="Times New Roman CYR" w:cs="Times New Roman CYR"/>
      <w:sz w:val="28"/>
      <w:szCs w:val="24"/>
    </w:rPr>
  </w:style>
  <w:style w:type="paragraph" w:styleId="af">
    <w:name w:val="annotation subject"/>
    <w:basedOn w:val="ab"/>
    <w:next w:val="ab"/>
    <w:link w:val="af0"/>
    <w:rsid w:val="00814216"/>
    <w:pPr>
      <w:widowControl/>
    </w:pPr>
    <w:rPr>
      <w:b/>
      <w:bCs/>
      <w:lang w:val="x-none" w:eastAsia="x-none"/>
    </w:rPr>
  </w:style>
  <w:style w:type="character" w:customStyle="1" w:styleId="af0">
    <w:name w:val="Тема примечания Знак"/>
    <w:link w:val="af"/>
    <w:rsid w:val="00814216"/>
    <w:rPr>
      <w:b/>
      <w:bCs/>
    </w:rPr>
  </w:style>
  <w:style w:type="paragraph" w:styleId="af1">
    <w:name w:val="footnote text"/>
    <w:basedOn w:val="a"/>
    <w:link w:val="af2"/>
    <w:rsid w:val="008D0484"/>
  </w:style>
  <w:style w:type="character" w:customStyle="1" w:styleId="af2">
    <w:name w:val="Текст сноски Знак"/>
    <w:basedOn w:val="a0"/>
    <w:link w:val="af1"/>
    <w:rsid w:val="008D0484"/>
  </w:style>
  <w:style w:type="character" w:styleId="af3">
    <w:name w:val="footnote reference"/>
    <w:rsid w:val="008D0484"/>
    <w:rPr>
      <w:vertAlign w:val="superscript"/>
    </w:rPr>
  </w:style>
  <w:style w:type="paragraph" w:styleId="af4">
    <w:name w:val="Revision"/>
    <w:hidden/>
    <w:uiPriority w:val="99"/>
    <w:semiHidden/>
    <w:rsid w:val="00051ECB"/>
  </w:style>
  <w:style w:type="paragraph" w:styleId="af5">
    <w:name w:val="footer"/>
    <w:basedOn w:val="a"/>
    <w:link w:val="af6"/>
    <w:rsid w:val="00295D11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295D11"/>
  </w:style>
  <w:style w:type="character" w:customStyle="1" w:styleId="a4">
    <w:name w:val="Верхний колонтитул Знак"/>
    <w:basedOn w:val="a0"/>
    <w:link w:val="a3"/>
    <w:uiPriority w:val="99"/>
    <w:rsid w:val="00295D11"/>
  </w:style>
  <w:style w:type="character" w:customStyle="1" w:styleId="4Exact">
    <w:name w:val="Основной текст (4) Exact"/>
    <w:basedOn w:val="a0"/>
    <w:rsid w:val="00420C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0"/>
      <w:szCs w:val="20"/>
      <w:u w:val="none"/>
    </w:rPr>
  </w:style>
  <w:style w:type="character" w:customStyle="1" w:styleId="2">
    <w:name w:val="Основной текст (2)_"/>
    <w:basedOn w:val="a0"/>
    <w:link w:val="20"/>
    <w:rsid w:val="00420C08"/>
    <w:rPr>
      <w:shd w:val="clear" w:color="auto" w:fill="FFFFFF"/>
    </w:rPr>
  </w:style>
  <w:style w:type="character" w:customStyle="1" w:styleId="21">
    <w:name w:val="Основной текст (2) + Полужирный;Курсив"/>
    <w:basedOn w:val="2"/>
    <w:rsid w:val="00420C08"/>
    <w:rPr>
      <w:b/>
      <w:bCs/>
      <w:i/>
      <w:iCs/>
      <w:color w:val="000000"/>
      <w:w w:val="100"/>
      <w:position w:val="0"/>
      <w:u w:val="single"/>
      <w:shd w:val="clear" w:color="auto" w:fill="FFFFFF"/>
      <w:lang w:val="ru-RU" w:eastAsia="ru-RU" w:bidi="ru-RU"/>
    </w:rPr>
  </w:style>
  <w:style w:type="character" w:customStyle="1" w:styleId="20pt">
    <w:name w:val="Основной текст (2) + Полужирный;Интервал 0 pt"/>
    <w:basedOn w:val="2"/>
    <w:rsid w:val="00420C08"/>
    <w:rPr>
      <w:b/>
      <w:bCs/>
      <w:color w:val="000000"/>
      <w:spacing w:val="-10"/>
      <w:w w:val="100"/>
      <w:position w:val="0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420C08"/>
    <w:rPr>
      <w:b/>
      <w:bCs/>
      <w:i/>
      <w:iCs/>
      <w:shd w:val="clear" w:color="auto" w:fill="FFFFFF"/>
    </w:rPr>
  </w:style>
  <w:style w:type="character" w:customStyle="1" w:styleId="4">
    <w:name w:val="Основной текст (4)"/>
    <w:basedOn w:val="a0"/>
    <w:rsid w:val="00420C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2Exact">
    <w:name w:val="Основной текст (2) Exact"/>
    <w:basedOn w:val="2"/>
    <w:rsid w:val="00420C08"/>
    <w:rPr>
      <w:color w:val="000000"/>
      <w:w w:val="100"/>
      <w:position w:val="0"/>
      <w:u w:val="single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420C08"/>
    <w:pPr>
      <w:widowControl w:val="0"/>
      <w:shd w:val="clear" w:color="auto" w:fill="FFFFFF"/>
      <w:spacing w:after="240" w:line="0" w:lineRule="atLeast"/>
      <w:ind w:hanging="1080"/>
      <w:jc w:val="both"/>
    </w:pPr>
  </w:style>
  <w:style w:type="paragraph" w:customStyle="1" w:styleId="30">
    <w:name w:val="Основной текст (3)"/>
    <w:basedOn w:val="a"/>
    <w:link w:val="3"/>
    <w:rsid w:val="00420C08"/>
    <w:pPr>
      <w:widowControl w:val="0"/>
      <w:shd w:val="clear" w:color="auto" w:fill="FFFFFF"/>
      <w:spacing w:after="120" w:line="0" w:lineRule="atLeast"/>
    </w:pPr>
    <w:rPr>
      <w:b/>
      <w:bCs/>
      <w:i/>
      <w:iCs/>
    </w:rPr>
  </w:style>
  <w:style w:type="table" w:styleId="af7">
    <w:name w:val="Table Grid"/>
    <w:basedOn w:val="a1"/>
    <w:uiPriority w:val="39"/>
    <w:rsid w:val="00420C08"/>
    <w:pPr>
      <w:widowControl w:val="0"/>
    </w:pPr>
    <w:rPr>
      <w:rFonts w:ascii="Arial Unicode MS" w:eastAsia="Arial Unicode MS" w:hAnsi="Arial Unicode MS" w:cs="Arial Unicode MS"/>
      <w:sz w:val="24"/>
      <w:szCs w:val="24"/>
      <w:lang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30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B3C2D-7B5A-4A96-BE01-A6E1C3C55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164</Words>
  <Characters>663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ACB</Company>
  <LinksUpToDate>false</LinksUpToDate>
  <CharactersWithSpaces>7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ynaumova</dc:creator>
  <cp:keywords/>
  <cp:lastModifiedBy>amatertrade@yandex.ru</cp:lastModifiedBy>
  <cp:revision>7</cp:revision>
  <cp:lastPrinted>2017-10-27T08:13:00Z</cp:lastPrinted>
  <dcterms:created xsi:type="dcterms:W3CDTF">2020-11-16T11:57:00Z</dcterms:created>
  <dcterms:modified xsi:type="dcterms:W3CDTF">2022-10-11T12:09:00Z</dcterms:modified>
</cp:coreProperties>
</file>